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7439" w14:textId="77777777" w:rsidR="008747FA" w:rsidRDefault="008747FA">
      <w:pPr>
        <w:jc w:val="center"/>
        <w:rPr>
          <w:b/>
          <w:sz w:val="28"/>
          <w:szCs w:val="28"/>
        </w:rPr>
      </w:pPr>
    </w:p>
    <w:p w14:paraId="2EB6BB0C" w14:textId="21D51027" w:rsidR="00FF456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ådan lægger Du en rute ind i Dit </w:t>
      </w:r>
      <w:proofErr w:type="spellStart"/>
      <w:r>
        <w:rPr>
          <w:b/>
          <w:sz w:val="28"/>
          <w:szCs w:val="28"/>
        </w:rPr>
        <w:t>garmin</w:t>
      </w:r>
      <w:proofErr w:type="spellEnd"/>
      <w:r>
        <w:rPr>
          <w:b/>
          <w:sz w:val="28"/>
          <w:szCs w:val="28"/>
        </w:rPr>
        <w:t xml:space="preserve"> ur.</w:t>
      </w:r>
    </w:p>
    <w:p w14:paraId="33327F3F" w14:textId="77777777" w:rsidR="00FF4567" w:rsidRDefault="00FF4567">
      <w:pPr>
        <w:jc w:val="center"/>
        <w:rPr>
          <w:b/>
          <w:sz w:val="28"/>
          <w:szCs w:val="28"/>
        </w:rPr>
      </w:pPr>
    </w:p>
    <w:p w14:paraId="33485D18" w14:textId="3647B682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>Den nemmeste måde at få en rute (kaldet Bane i Garmin)</w:t>
      </w:r>
      <w:r w:rsidR="006028BA">
        <w:rPr>
          <w:sz w:val="26"/>
          <w:szCs w:val="26"/>
        </w:rPr>
        <w:t>på uret</w:t>
      </w:r>
      <w:r>
        <w:rPr>
          <w:sz w:val="26"/>
          <w:szCs w:val="26"/>
        </w:rPr>
        <w:t xml:space="preserve"> er, at lave ruten eller hente en rute på Din PC. Derefter skal Du bruge Din Garmin APP på telefonen til at sende ruten til Dit Garmin ur.</w:t>
      </w:r>
    </w:p>
    <w:p w14:paraId="7A2826F3" w14:textId="77777777" w:rsidR="00FF4567" w:rsidRDefault="00FF4567">
      <w:pPr>
        <w:rPr>
          <w:sz w:val="26"/>
          <w:szCs w:val="26"/>
        </w:rPr>
      </w:pPr>
    </w:p>
    <w:p w14:paraId="716B322F" w14:textId="7831693F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1 Lav en rute på </w:t>
      </w:r>
      <w:hyperlink r:id="rId6">
        <w:r>
          <w:rPr>
            <w:color w:val="1155CC"/>
            <w:sz w:val="26"/>
            <w:szCs w:val="26"/>
            <w:u w:val="single"/>
          </w:rPr>
          <w:t>www.connect.garmin.com</w:t>
        </w:r>
      </w:hyperlink>
      <w:r>
        <w:rPr>
          <w:sz w:val="26"/>
          <w:szCs w:val="26"/>
        </w:rPr>
        <w:t>.</w:t>
      </w:r>
      <w:r w:rsidR="006028BA">
        <w:rPr>
          <w:sz w:val="26"/>
          <w:szCs w:val="26"/>
        </w:rPr>
        <w:t>:</w:t>
      </w:r>
    </w:p>
    <w:p w14:paraId="3871234B" w14:textId="77777777" w:rsidR="00FF4567" w:rsidRDefault="0000000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Log ind eller opret Dig som bruger</w:t>
      </w:r>
    </w:p>
    <w:p w14:paraId="6763D593" w14:textId="77777777" w:rsidR="00FF4567" w:rsidRDefault="0000000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Vælg Træning -&gt; Baner i menuen til venstre:</w:t>
      </w:r>
    </w:p>
    <w:p w14:paraId="7C0566BA" w14:textId="77777777" w:rsidR="00FF4567" w:rsidRDefault="00000000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AF94CAA" wp14:editId="18FED227">
            <wp:extent cx="2571750" cy="26003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2F736" w14:textId="77777777" w:rsidR="00FF4567" w:rsidRDefault="00000000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Vælg Opret bane eller Importer (hvis Du har downloadet en rute). </w:t>
      </w:r>
    </w:p>
    <w:p w14:paraId="0212C663" w14:textId="77777777" w:rsidR="00FF4567" w:rsidRDefault="00FF4567">
      <w:pPr>
        <w:ind w:left="720"/>
        <w:rPr>
          <w:sz w:val="26"/>
          <w:szCs w:val="26"/>
        </w:rPr>
      </w:pPr>
    </w:p>
    <w:p w14:paraId="25516982" w14:textId="77777777" w:rsidR="00FF4567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2D0E515" wp14:editId="22F111F9">
            <wp:extent cx="4076700" cy="10763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953C8" w14:textId="77777777" w:rsidR="00FF4567" w:rsidRDefault="00FF4567">
      <w:pPr>
        <w:rPr>
          <w:sz w:val="26"/>
          <w:szCs w:val="26"/>
        </w:rPr>
      </w:pPr>
    </w:p>
    <w:p w14:paraId="7B1FE8EF" w14:textId="77777777" w:rsidR="00FF4567" w:rsidRDefault="00000000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Vælg en bane type og tryk Fortsæt</w:t>
      </w:r>
    </w:p>
    <w:p w14:paraId="12380B65" w14:textId="77777777" w:rsidR="00FF4567" w:rsidRDefault="00FF4567">
      <w:pPr>
        <w:ind w:left="720"/>
        <w:rPr>
          <w:sz w:val="26"/>
          <w:szCs w:val="26"/>
        </w:rPr>
      </w:pPr>
    </w:p>
    <w:p w14:paraId="0B19CAD5" w14:textId="77777777" w:rsidR="00FF4567" w:rsidRDefault="00000000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54B51E8" wp14:editId="0591F099">
            <wp:extent cx="2681288" cy="162561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6F623" w14:textId="77777777" w:rsidR="00FF4567" w:rsidRDefault="00FF4567">
      <w:pPr>
        <w:rPr>
          <w:sz w:val="26"/>
          <w:szCs w:val="26"/>
        </w:rPr>
      </w:pPr>
    </w:p>
    <w:p w14:paraId="0F9D95BA" w14:textId="77777777" w:rsidR="00FF4567" w:rsidRDefault="00000000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u kan vælge forskellige indstillinger, Følg veje, Ud og hjem </w:t>
      </w:r>
      <w:proofErr w:type="spellStart"/>
      <w:r>
        <w:rPr>
          <w:sz w:val="26"/>
          <w:szCs w:val="26"/>
        </w:rPr>
        <w:t>osv</w:t>
      </w:r>
      <w:proofErr w:type="spellEnd"/>
    </w:p>
    <w:p w14:paraId="2B85C189" w14:textId="77777777" w:rsidR="00FF4567" w:rsidRDefault="00000000">
      <w:pPr>
        <w:ind w:left="720"/>
        <w:rPr>
          <w:sz w:val="26"/>
          <w:szCs w:val="26"/>
        </w:rPr>
      </w:pPr>
      <w:r>
        <w:rPr>
          <w:sz w:val="26"/>
          <w:szCs w:val="26"/>
        </w:rPr>
        <w:t>Husk at navngive ruten ved at klikke på blyanten</w:t>
      </w:r>
    </w:p>
    <w:p w14:paraId="455E6AC1" w14:textId="77777777" w:rsidR="00FF4567" w:rsidRDefault="00000000">
      <w:pPr>
        <w:ind w:left="720"/>
        <w:rPr>
          <w:sz w:val="26"/>
          <w:szCs w:val="26"/>
        </w:rPr>
      </w:pPr>
      <w:r>
        <w:rPr>
          <w:sz w:val="26"/>
          <w:szCs w:val="26"/>
        </w:rPr>
        <w:t>Til sidst klikker Du på Gem ny rute</w:t>
      </w:r>
    </w:p>
    <w:p w14:paraId="52323A9D" w14:textId="77777777" w:rsidR="00FF4567" w:rsidRDefault="0000000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Nu ligger ruten (banen) både på Din PC og i Din app i </w:t>
      </w:r>
      <w:proofErr w:type="gramStart"/>
      <w:r>
        <w:rPr>
          <w:sz w:val="26"/>
          <w:szCs w:val="26"/>
        </w:rPr>
        <w:t>telefonen..</w:t>
      </w:r>
      <w:proofErr w:type="gramEnd"/>
    </w:p>
    <w:p w14:paraId="1A1CA498" w14:textId="77777777" w:rsidR="00FF4567" w:rsidRDefault="00FF4567">
      <w:pPr>
        <w:ind w:left="720"/>
        <w:rPr>
          <w:sz w:val="26"/>
          <w:szCs w:val="26"/>
        </w:rPr>
      </w:pPr>
    </w:p>
    <w:p w14:paraId="57E32792" w14:textId="4402983E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Nu tænder Du Dit </w:t>
      </w:r>
      <w:r w:rsidR="006028BA">
        <w:rPr>
          <w:sz w:val="26"/>
          <w:szCs w:val="26"/>
        </w:rPr>
        <w:t>G</w:t>
      </w:r>
      <w:r>
        <w:rPr>
          <w:sz w:val="26"/>
          <w:szCs w:val="26"/>
        </w:rPr>
        <w:t>armin ur og åbner Din Garmin app på telefonen.</w:t>
      </w:r>
    </w:p>
    <w:p w14:paraId="29963887" w14:textId="77777777" w:rsidR="006028BA" w:rsidRDefault="00000000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ryk på de 3 vandrette bjælker i øverste venstre hjørne</w:t>
      </w:r>
      <w:r w:rsidR="006028BA">
        <w:rPr>
          <w:sz w:val="26"/>
          <w:szCs w:val="26"/>
        </w:rPr>
        <w:t xml:space="preserve"> i </w:t>
      </w:r>
      <w:proofErr w:type="spellStart"/>
      <w:r w:rsidR="006028BA">
        <w:rPr>
          <w:sz w:val="26"/>
          <w:szCs w:val="26"/>
        </w:rPr>
        <w:t>APP’en</w:t>
      </w:r>
      <w:proofErr w:type="spellEnd"/>
      <w:r w:rsidR="006028BA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Nu åbner menuen sig og Du trykker på </w:t>
      </w:r>
      <w:proofErr w:type="spellStart"/>
      <w:r>
        <w:rPr>
          <w:sz w:val="26"/>
          <w:szCs w:val="26"/>
        </w:rPr>
        <w:t>Træning</w:t>
      </w:r>
      <w:r w:rsidR="006028BA">
        <w:rPr>
          <w:sz w:val="26"/>
          <w:szCs w:val="26"/>
        </w:rPr>
        <w:t>&amp;Planlægning</w:t>
      </w:r>
      <w:proofErr w:type="spellEnd"/>
      <w:r>
        <w:rPr>
          <w:sz w:val="26"/>
          <w:szCs w:val="26"/>
        </w:rPr>
        <w:t xml:space="preserve"> og derefter på Baner.</w:t>
      </w:r>
      <w:r>
        <w:rPr>
          <w:sz w:val="26"/>
          <w:szCs w:val="26"/>
        </w:rPr>
        <w:br/>
        <w:t>Vælg banen Du vil have over på Dit ur.</w:t>
      </w:r>
      <w:r>
        <w:rPr>
          <w:sz w:val="26"/>
          <w:szCs w:val="26"/>
        </w:rPr>
        <w:br/>
        <w:t>Tryk nu på de 3 prikker i øverst højre hjørne og vælg Send til enhed</w:t>
      </w:r>
      <w:r w:rsidR="006028BA">
        <w:rPr>
          <w:sz w:val="26"/>
          <w:szCs w:val="26"/>
        </w:rPr>
        <w:t>.</w:t>
      </w:r>
    </w:p>
    <w:p w14:paraId="4071E966" w14:textId="515A3CDF" w:rsidR="00FF4567" w:rsidRDefault="006028BA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Vælg uret (enheden) i menuen.</w:t>
      </w:r>
      <w:r w:rsidR="00000000">
        <w:rPr>
          <w:sz w:val="26"/>
          <w:szCs w:val="26"/>
        </w:rPr>
        <w:br/>
        <w:t xml:space="preserve">Så “går” Du tilbage til startbilledet på </w:t>
      </w:r>
      <w:proofErr w:type="spellStart"/>
      <w:r w:rsidR="00000000">
        <w:rPr>
          <w:sz w:val="26"/>
          <w:szCs w:val="26"/>
        </w:rPr>
        <w:t>app’en</w:t>
      </w:r>
      <w:proofErr w:type="spellEnd"/>
      <w:r w:rsidR="00000000">
        <w:rPr>
          <w:sz w:val="26"/>
          <w:szCs w:val="26"/>
        </w:rPr>
        <w:t xml:space="preserve"> og ser efter om </w:t>
      </w:r>
      <w:proofErr w:type="spellStart"/>
      <w:r w:rsidR="00000000">
        <w:rPr>
          <w:sz w:val="26"/>
          <w:szCs w:val="26"/>
        </w:rPr>
        <w:t>app’en</w:t>
      </w:r>
      <w:proofErr w:type="spellEnd"/>
      <w:r w:rsidR="00000000">
        <w:rPr>
          <w:sz w:val="26"/>
          <w:szCs w:val="26"/>
        </w:rPr>
        <w:t xml:space="preserve"> synkroniserer med Dit ur.</w:t>
      </w:r>
      <w:r w:rsidR="00000000">
        <w:rPr>
          <w:sz w:val="26"/>
          <w:szCs w:val="26"/>
        </w:rPr>
        <w:br/>
        <w:t>Så går der lidt tid</w:t>
      </w:r>
      <w:r>
        <w:rPr>
          <w:sz w:val="26"/>
          <w:szCs w:val="26"/>
        </w:rPr>
        <w:t xml:space="preserve"> (10-15 minutter)</w:t>
      </w:r>
      <w:r w:rsidR="00000000">
        <w:rPr>
          <w:sz w:val="26"/>
          <w:szCs w:val="26"/>
        </w:rPr>
        <w:t>, så er banen klar på Dit Garmin ur og det er tid til en tur i terrænet :-)</w:t>
      </w:r>
    </w:p>
    <w:p w14:paraId="6D13D454" w14:textId="77777777" w:rsidR="00FF4567" w:rsidRDefault="00FF4567">
      <w:pPr>
        <w:rPr>
          <w:sz w:val="26"/>
          <w:szCs w:val="26"/>
        </w:rPr>
      </w:pPr>
    </w:p>
    <w:p w14:paraId="2CC59866" w14:textId="0DDE14AD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Du kan også hente ruter fra andre hjemmesider. </w:t>
      </w:r>
      <w:r>
        <w:rPr>
          <w:sz w:val="26"/>
          <w:szCs w:val="26"/>
        </w:rPr>
        <w:br/>
        <w:t>Jeg bruger selv Alltrails.com, hvor Du kan oprette Dig gratis</w:t>
      </w:r>
      <w:r w:rsidR="006028BA">
        <w:rPr>
          <w:sz w:val="26"/>
          <w:szCs w:val="26"/>
        </w:rPr>
        <w:t>.</w:t>
      </w:r>
    </w:p>
    <w:p w14:paraId="33743A87" w14:textId="77777777" w:rsidR="00FF4567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Alltrails</w:t>
      </w:r>
      <w:proofErr w:type="spellEnd"/>
      <w:r>
        <w:rPr>
          <w:sz w:val="26"/>
          <w:szCs w:val="26"/>
        </w:rPr>
        <w:t xml:space="preserve"> er et af de mest detaljerede kort der findes. Helt genialt til at lave ruter på.</w:t>
      </w:r>
    </w:p>
    <w:p w14:paraId="0CF60CBC" w14:textId="77777777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Der er også tusindvis af ruter over hele verden, Du kan downloade til Din PC, derfra </w:t>
      </w:r>
      <w:proofErr w:type="gramStart"/>
      <w:r>
        <w:rPr>
          <w:sz w:val="26"/>
          <w:szCs w:val="26"/>
        </w:rPr>
        <w:t>uploade</w:t>
      </w:r>
      <w:proofErr w:type="gramEnd"/>
      <w:r>
        <w:rPr>
          <w:sz w:val="26"/>
          <w:szCs w:val="26"/>
        </w:rPr>
        <w:t xml:space="preserve"> ruten til Garmin hjemmesiden og så ligger ruten også i Din app. Nedenfor er et eksempel fra Harzen. Der er over 250 ruter gemt.</w:t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19BDC36E" wp14:editId="1FFF0B89">
            <wp:simplePos x="0" y="0"/>
            <wp:positionH relativeFrom="column">
              <wp:posOffset>1290638</wp:posOffset>
            </wp:positionH>
            <wp:positionV relativeFrom="paragraph">
              <wp:posOffset>742950</wp:posOffset>
            </wp:positionV>
            <wp:extent cx="2138363" cy="1498308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149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534AE8" w14:textId="77777777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46D927A" w14:textId="77777777" w:rsidR="00FF4567" w:rsidRDefault="00FF4567">
      <w:pPr>
        <w:ind w:left="720"/>
        <w:rPr>
          <w:sz w:val="26"/>
          <w:szCs w:val="26"/>
        </w:rPr>
      </w:pPr>
    </w:p>
    <w:p w14:paraId="0A993741" w14:textId="77777777" w:rsidR="00FF4567" w:rsidRDefault="00FF4567">
      <w:pPr>
        <w:ind w:left="720"/>
        <w:rPr>
          <w:sz w:val="26"/>
          <w:szCs w:val="26"/>
        </w:rPr>
      </w:pPr>
    </w:p>
    <w:p w14:paraId="32E95F6D" w14:textId="77777777" w:rsidR="00FF4567" w:rsidRDefault="00FF4567">
      <w:pPr>
        <w:ind w:left="720"/>
        <w:rPr>
          <w:sz w:val="26"/>
          <w:szCs w:val="26"/>
        </w:rPr>
      </w:pPr>
    </w:p>
    <w:p w14:paraId="3DFEB5E2" w14:textId="77777777" w:rsidR="00FF4567" w:rsidRDefault="00FF4567">
      <w:pPr>
        <w:ind w:left="720"/>
        <w:rPr>
          <w:sz w:val="26"/>
          <w:szCs w:val="26"/>
        </w:rPr>
      </w:pPr>
    </w:p>
    <w:p w14:paraId="6F947E68" w14:textId="77777777" w:rsidR="00FF4567" w:rsidRDefault="00FF4567">
      <w:pPr>
        <w:ind w:left="720"/>
        <w:rPr>
          <w:sz w:val="26"/>
          <w:szCs w:val="26"/>
        </w:rPr>
      </w:pPr>
    </w:p>
    <w:p w14:paraId="2EC25DC9" w14:textId="77777777" w:rsidR="00FF4567" w:rsidRDefault="00FF4567">
      <w:pPr>
        <w:ind w:left="720"/>
        <w:rPr>
          <w:sz w:val="26"/>
          <w:szCs w:val="26"/>
        </w:rPr>
      </w:pPr>
    </w:p>
    <w:p w14:paraId="7194A130" w14:textId="77777777" w:rsidR="00FF4567" w:rsidRDefault="00FF4567">
      <w:pPr>
        <w:ind w:left="720"/>
        <w:rPr>
          <w:sz w:val="26"/>
          <w:szCs w:val="26"/>
        </w:rPr>
      </w:pPr>
    </w:p>
    <w:p w14:paraId="6DF89EFA" w14:textId="77777777" w:rsidR="00FF456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ådan finder Du banen på Dit Garmin ur</w:t>
      </w:r>
    </w:p>
    <w:p w14:paraId="75F7D66D" w14:textId="77777777" w:rsidR="00FF4567" w:rsidRDefault="00FF4567">
      <w:pPr>
        <w:jc w:val="center"/>
        <w:rPr>
          <w:b/>
          <w:sz w:val="28"/>
          <w:szCs w:val="28"/>
        </w:rPr>
      </w:pPr>
    </w:p>
    <w:p w14:paraId="3FEA0C4F" w14:textId="77777777" w:rsidR="00FF4567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edenfor er eksempler på 3 ure. </w:t>
      </w:r>
      <w:r>
        <w:rPr>
          <w:sz w:val="26"/>
          <w:szCs w:val="26"/>
        </w:rPr>
        <w:t>Prøv Dig selv frem, hvis Du har et andet Garmin ur eller tag kontakt til mig, så finder vi ud af det:-)</w:t>
      </w:r>
    </w:p>
    <w:p w14:paraId="10E6FE28" w14:textId="77777777" w:rsidR="00FF4567" w:rsidRDefault="00FF4567">
      <w:pPr>
        <w:rPr>
          <w:b/>
          <w:sz w:val="26"/>
          <w:szCs w:val="26"/>
        </w:rPr>
      </w:pPr>
    </w:p>
    <w:p w14:paraId="784DD275" w14:textId="77777777" w:rsidR="006028BA" w:rsidRDefault="006028BA">
      <w:pPr>
        <w:rPr>
          <w:b/>
          <w:sz w:val="26"/>
          <w:szCs w:val="26"/>
        </w:rPr>
      </w:pPr>
    </w:p>
    <w:p w14:paraId="15B2AE92" w14:textId="77777777" w:rsidR="006028BA" w:rsidRDefault="006028BA">
      <w:pPr>
        <w:rPr>
          <w:b/>
          <w:sz w:val="26"/>
          <w:szCs w:val="26"/>
        </w:rPr>
      </w:pPr>
    </w:p>
    <w:p w14:paraId="08B0F4A4" w14:textId="5C8FDA33" w:rsidR="00FF456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Garmin 235:</w:t>
      </w:r>
    </w:p>
    <w:p w14:paraId="07A5DC39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ryk på højre øverste knap 2 gange og tryk derefter på midterste venstre knap (muligheder). Så kommer Baner frem. </w:t>
      </w:r>
    </w:p>
    <w:p w14:paraId="00FE235E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yk nu på højre øverste knap og vælg Din bane ved at trykke på højre øverste knap. Så står der Start på banen. Dette betyder IKKE at Du starter uret/tiden, Du aktiverer blot banen!!</w:t>
      </w:r>
    </w:p>
    <w:p w14:paraId="309F8A84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u skal Du zoome ind, så det er til at se banen på uret.</w:t>
      </w:r>
      <w:r>
        <w:rPr>
          <w:sz w:val="26"/>
          <w:szCs w:val="26"/>
        </w:rPr>
        <w:br/>
        <w:t>Det gør Du ved at trykke på Op (venstre midterste knap). Tryk derefter på venstre nederste knap og så på højre øverste knap.</w:t>
      </w:r>
    </w:p>
    <w:p w14:paraId="7391BAB9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Nu står der et tal i bunden af skærmen, eks. 12 km samtidig med at der kommer et + og et - frem på skærmen. </w:t>
      </w:r>
      <w:r>
        <w:rPr>
          <w:sz w:val="26"/>
          <w:szCs w:val="26"/>
        </w:rPr>
        <w:br/>
        <w:t>Tryk på + indtil der står eks. 120 meter i bunden. Du kan også zoome endnu længere ind, hvis der er behov for det.</w:t>
      </w:r>
    </w:p>
    <w:p w14:paraId="38B54F92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Så trykker Du på højre </w:t>
      </w:r>
      <w:r>
        <w:rPr>
          <w:sz w:val="26"/>
          <w:szCs w:val="26"/>
          <w:u w:val="single"/>
        </w:rPr>
        <w:t>nederste</w:t>
      </w:r>
      <w:r>
        <w:rPr>
          <w:sz w:val="26"/>
          <w:szCs w:val="26"/>
        </w:rPr>
        <w:t xml:space="preserve"> knap.</w:t>
      </w:r>
    </w:p>
    <w:p w14:paraId="1EBA55C1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u er Du klar til at løbe.</w:t>
      </w:r>
    </w:p>
    <w:p w14:paraId="6D788C0D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yk på højre øverste knap og uret starter.</w:t>
      </w:r>
    </w:p>
    <w:p w14:paraId="44A1BEBE" w14:textId="77777777" w:rsidR="00FF4567" w:rsidRDefault="00000000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Skærmen viser nu ruten, men Du kan skifte visning ved at bruge pil op/pil ned med de 2 nederste venstre knapper. </w:t>
      </w:r>
    </w:p>
    <w:p w14:paraId="0C1F47C8" w14:textId="77777777" w:rsidR="00FF4567" w:rsidRDefault="00FF4567">
      <w:pPr>
        <w:rPr>
          <w:sz w:val="26"/>
          <w:szCs w:val="26"/>
        </w:rPr>
      </w:pPr>
    </w:p>
    <w:p w14:paraId="27118572" w14:textId="77777777" w:rsidR="00FF456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Garmin 735:</w:t>
      </w:r>
    </w:p>
    <w:p w14:paraId="66392C52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ryk på højre øverste knap og derefter på venstre nederste indtil Du finder Navigation.</w:t>
      </w:r>
    </w:p>
    <w:p w14:paraId="3A6631B0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ryk så på højre øverste knap 2 gange.</w:t>
      </w:r>
    </w:p>
    <w:p w14:paraId="7D8CF5FD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Vælg Din bane og tryk på højre øverste knap 2 gange.</w:t>
      </w:r>
    </w:p>
    <w:p w14:paraId="23C5EEF0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u skal Du zoome ind. Det gør Du ved at holde midterste venstre knap inde til der kommer en menu frem. Tryk nu på nederste venstre knap indtil Zoom kommer frem.</w:t>
      </w:r>
    </w:p>
    <w:p w14:paraId="7B6C22C2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ryk så på øverste højre knap og så på midterste venstre knap (+) indtil der eks. står 120 meter i bunden af skærmen.</w:t>
      </w:r>
    </w:p>
    <w:p w14:paraId="7E7E67CE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å trykker Du på højre </w:t>
      </w:r>
      <w:r>
        <w:rPr>
          <w:sz w:val="26"/>
          <w:szCs w:val="26"/>
          <w:u w:val="single"/>
        </w:rPr>
        <w:t>nederste</w:t>
      </w:r>
      <w:r>
        <w:rPr>
          <w:sz w:val="26"/>
          <w:szCs w:val="26"/>
        </w:rPr>
        <w:t xml:space="preserve"> knap.</w:t>
      </w:r>
    </w:p>
    <w:p w14:paraId="52614970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u er Du klar til at løbe.</w:t>
      </w:r>
    </w:p>
    <w:p w14:paraId="794B3469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ryk på højre øverste knap og uret starter.</w:t>
      </w:r>
    </w:p>
    <w:p w14:paraId="5526A178" w14:textId="77777777" w:rsidR="00FF4567" w:rsidRDefault="000000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kærmen viser nu ruten, men Du kan skifte visning ved at bruge pil op/pil ned med de 2 nederste venstre knapper. </w:t>
      </w:r>
    </w:p>
    <w:p w14:paraId="460D6637" w14:textId="77777777" w:rsidR="00FF4567" w:rsidRDefault="00FF4567">
      <w:pPr>
        <w:rPr>
          <w:sz w:val="26"/>
          <w:szCs w:val="26"/>
        </w:rPr>
      </w:pPr>
    </w:p>
    <w:p w14:paraId="0B171BDC" w14:textId="1B246D44" w:rsidR="00FF456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Garmin</w:t>
      </w:r>
      <w:r w:rsidR="006028BA">
        <w:rPr>
          <w:b/>
          <w:sz w:val="26"/>
          <w:szCs w:val="26"/>
        </w:rPr>
        <w:t xml:space="preserve"> </w:t>
      </w:r>
      <w:proofErr w:type="spellStart"/>
      <w:r w:rsidR="006028BA">
        <w:rPr>
          <w:b/>
          <w:sz w:val="26"/>
          <w:szCs w:val="26"/>
        </w:rPr>
        <w:t>F</w:t>
      </w:r>
      <w:r>
        <w:rPr>
          <w:b/>
          <w:sz w:val="26"/>
          <w:szCs w:val="26"/>
        </w:rPr>
        <w:t>enix</w:t>
      </w:r>
      <w:proofErr w:type="spellEnd"/>
      <w:r>
        <w:rPr>
          <w:b/>
          <w:sz w:val="26"/>
          <w:szCs w:val="26"/>
        </w:rPr>
        <w:t xml:space="preserve"> 3:</w:t>
      </w:r>
    </w:p>
    <w:p w14:paraId="10946C2A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Hold midterste venstre knap inde til der kommer en menu frem. </w:t>
      </w:r>
    </w:p>
    <w:p w14:paraId="2906454D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Vælg pil ned (nederste venstre knap) indtil Navigation frem.</w:t>
      </w:r>
    </w:p>
    <w:p w14:paraId="709D5DBB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ryk på øverste knap 2 gange.</w:t>
      </w:r>
    </w:p>
    <w:p w14:paraId="6021C911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Vælg Din bane og tryk på højre øverste knap 2 gange.</w:t>
      </w:r>
    </w:p>
    <w:p w14:paraId="0B2B6E04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u skal Du zoome ind. Det gør Du ved at holde midterste venstre knap inde til der kommer en menu frem. Tryk nu på nederste venstre knap indtil Zoom kommer frem.</w:t>
      </w:r>
    </w:p>
    <w:p w14:paraId="1C2844F4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ryk så på øverste højre knap og så på midterste venstre knap (+) indtil der eks. står 120 meter i bunden af skærmen.</w:t>
      </w:r>
    </w:p>
    <w:p w14:paraId="4FEA12A4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å trykker Du på højre </w:t>
      </w:r>
      <w:r>
        <w:rPr>
          <w:sz w:val="26"/>
          <w:szCs w:val="26"/>
          <w:u w:val="single"/>
        </w:rPr>
        <w:t>nederste</w:t>
      </w:r>
      <w:r>
        <w:rPr>
          <w:sz w:val="26"/>
          <w:szCs w:val="26"/>
        </w:rPr>
        <w:t xml:space="preserve"> knap.</w:t>
      </w:r>
    </w:p>
    <w:p w14:paraId="61D9FACA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u er Du klar til at løbe.</w:t>
      </w:r>
    </w:p>
    <w:p w14:paraId="0276EFBA" w14:textId="77777777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ryk på højre øverste knap og uret starter.</w:t>
      </w:r>
    </w:p>
    <w:p w14:paraId="27D76BF8" w14:textId="02DFDAEE" w:rsidR="00FF4567" w:rsidRDefault="00000000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kærmen viser nu ruten, men Du kan skifte visning ved at bruge pil op/pil ned med de 2 nederste venstre knapper. </w:t>
      </w:r>
    </w:p>
    <w:p w14:paraId="60DE7F4D" w14:textId="52C69892" w:rsidR="006028BA" w:rsidRDefault="006028BA" w:rsidP="006028BA">
      <w:pPr>
        <w:rPr>
          <w:sz w:val="26"/>
          <w:szCs w:val="26"/>
        </w:rPr>
      </w:pPr>
    </w:p>
    <w:p w14:paraId="27D80397" w14:textId="5F8085A5" w:rsidR="006028BA" w:rsidRDefault="006028BA" w:rsidP="006028BA">
      <w:pPr>
        <w:rPr>
          <w:b/>
          <w:bCs/>
          <w:sz w:val="26"/>
          <w:szCs w:val="26"/>
        </w:rPr>
      </w:pPr>
      <w:r w:rsidRPr="006028BA">
        <w:rPr>
          <w:b/>
          <w:bCs/>
          <w:sz w:val="26"/>
          <w:szCs w:val="26"/>
        </w:rPr>
        <w:t xml:space="preserve">Garmin </w:t>
      </w:r>
      <w:proofErr w:type="spellStart"/>
      <w:r w:rsidRPr="006028BA">
        <w:rPr>
          <w:b/>
          <w:bCs/>
          <w:sz w:val="26"/>
          <w:szCs w:val="26"/>
        </w:rPr>
        <w:t>Fenix</w:t>
      </w:r>
      <w:proofErr w:type="spellEnd"/>
      <w:r w:rsidRPr="006028BA">
        <w:rPr>
          <w:b/>
          <w:bCs/>
          <w:sz w:val="26"/>
          <w:szCs w:val="26"/>
        </w:rPr>
        <w:t xml:space="preserve"> 6:</w:t>
      </w:r>
    </w:p>
    <w:p w14:paraId="6093F0C4" w14:textId="7C97D1F5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 w:rsidRPr="006028BA">
        <w:rPr>
          <w:sz w:val="26"/>
          <w:szCs w:val="26"/>
        </w:rPr>
        <w:t>Tryk på øverste højre knap</w:t>
      </w:r>
    </w:p>
    <w:p w14:paraId="675EA1BB" w14:textId="59258D44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Vælg løb ved at trykker på øverste højre knap</w:t>
      </w:r>
    </w:p>
    <w:p w14:paraId="10A96052" w14:textId="5E16E9CA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ryk på ”pil op” (venstre midterste knap)</w:t>
      </w:r>
    </w:p>
    <w:p w14:paraId="3013E352" w14:textId="19E8D12D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ind Baner i menuen ved at bruge ”pil op eller pil ned”</w:t>
      </w:r>
    </w:p>
    <w:p w14:paraId="13AD59F5" w14:textId="32B7D252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ryk på øverste højre knap for at vælge Baner</w:t>
      </w:r>
    </w:p>
    <w:p w14:paraId="510C5FD7" w14:textId="0C2B8918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ind din bane og tryk på øverste højre knap</w:t>
      </w:r>
    </w:p>
    <w:p w14:paraId="7D3707E6" w14:textId="771A00BA" w:rsidR="006028BA" w:rsidRDefault="006028BA" w:rsidP="006028BA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u trykker du på Start på banen</w:t>
      </w:r>
    </w:p>
    <w:p w14:paraId="3B9AD5BC" w14:textId="404C9F32" w:rsidR="006028BA" w:rsidRDefault="006028BA" w:rsidP="006028BA">
      <w:pPr>
        <w:pStyle w:val="Listeafsnit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BEMÆRK: Nu indlæses banen i uret!</w:t>
      </w:r>
      <w:r w:rsidR="002C7E2C">
        <w:rPr>
          <w:sz w:val="26"/>
          <w:szCs w:val="26"/>
        </w:rPr>
        <w:t xml:space="preserve"> </w:t>
      </w:r>
      <w:r w:rsidR="002C7E2C">
        <w:rPr>
          <w:sz w:val="26"/>
          <w:szCs w:val="26"/>
        </w:rPr>
        <w:t>Der går lidt tid før banen er indlæst</w:t>
      </w:r>
    </w:p>
    <w:p w14:paraId="30C02C29" w14:textId="56841888" w:rsidR="006028BA" w:rsidRDefault="006028BA" w:rsidP="006028BA">
      <w:pPr>
        <w:pStyle w:val="Listeafsnit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et starter IKKE </w:t>
      </w:r>
      <w:r w:rsidR="002C7E2C">
        <w:rPr>
          <w:sz w:val="26"/>
          <w:szCs w:val="26"/>
        </w:rPr>
        <w:t xml:space="preserve">uret (stopuret). </w:t>
      </w:r>
    </w:p>
    <w:p w14:paraId="24ADEB4E" w14:textId="06514F67" w:rsidR="002C7E2C" w:rsidRDefault="002C7E2C" w:rsidP="002C7E2C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Når banen er </w:t>
      </w:r>
      <w:proofErr w:type="gramStart"/>
      <w:r>
        <w:rPr>
          <w:sz w:val="26"/>
          <w:szCs w:val="26"/>
        </w:rPr>
        <w:t>indlæst</w:t>
      </w:r>
      <w:proofErr w:type="gramEnd"/>
      <w:r>
        <w:rPr>
          <w:sz w:val="26"/>
          <w:szCs w:val="26"/>
        </w:rPr>
        <w:t xml:space="preserve"> ”vender” uret tilbage til kortvisningen og NU er banen klar.</w:t>
      </w:r>
    </w:p>
    <w:p w14:paraId="785FD36B" w14:textId="0CFF2295" w:rsidR="002C7E2C" w:rsidRDefault="002C7E2C" w:rsidP="002C7E2C">
      <w:pPr>
        <w:pStyle w:val="Listeafsni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ryk på start (øverste højre knap) når du er klar til at løb.</w:t>
      </w:r>
    </w:p>
    <w:p w14:paraId="38E67C2D" w14:textId="77777777" w:rsidR="002C7E2C" w:rsidRDefault="002C7E2C" w:rsidP="002C7E2C">
      <w:pPr>
        <w:rPr>
          <w:sz w:val="26"/>
          <w:szCs w:val="26"/>
        </w:rPr>
      </w:pPr>
    </w:p>
    <w:p w14:paraId="32DE69B3" w14:textId="59BDA37E" w:rsidR="002C7E2C" w:rsidRPr="002C7E2C" w:rsidRDefault="002C7E2C" w:rsidP="002C7E2C">
      <w:pPr>
        <w:rPr>
          <w:sz w:val="26"/>
          <w:szCs w:val="26"/>
        </w:rPr>
      </w:pPr>
      <w:r>
        <w:rPr>
          <w:sz w:val="26"/>
          <w:szCs w:val="26"/>
        </w:rPr>
        <w:t xml:space="preserve">GOD FORNØJELSE </w:t>
      </w:r>
    </w:p>
    <w:p w14:paraId="0E55C1D2" w14:textId="77777777" w:rsidR="00FF456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FF456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09D"/>
    <w:multiLevelType w:val="multilevel"/>
    <w:tmpl w:val="AF2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721ED3"/>
    <w:multiLevelType w:val="multilevel"/>
    <w:tmpl w:val="5C629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C142D7"/>
    <w:multiLevelType w:val="multilevel"/>
    <w:tmpl w:val="EEDE5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011259"/>
    <w:multiLevelType w:val="hybridMultilevel"/>
    <w:tmpl w:val="1584B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21CC"/>
    <w:multiLevelType w:val="multilevel"/>
    <w:tmpl w:val="6BC62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29335D"/>
    <w:multiLevelType w:val="multilevel"/>
    <w:tmpl w:val="5C023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6079DE"/>
    <w:multiLevelType w:val="multilevel"/>
    <w:tmpl w:val="13365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065581"/>
    <w:multiLevelType w:val="multilevel"/>
    <w:tmpl w:val="D7F67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4560312">
    <w:abstractNumId w:val="0"/>
  </w:num>
  <w:num w:numId="2" w16cid:durableId="261911736">
    <w:abstractNumId w:val="2"/>
  </w:num>
  <w:num w:numId="3" w16cid:durableId="782841882">
    <w:abstractNumId w:val="5"/>
  </w:num>
  <w:num w:numId="4" w16cid:durableId="105782118">
    <w:abstractNumId w:val="7"/>
  </w:num>
  <w:num w:numId="5" w16cid:durableId="241765542">
    <w:abstractNumId w:val="4"/>
  </w:num>
  <w:num w:numId="6" w16cid:durableId="1388839292">
    <w:abstractNumId w:val="6"/>
  </w:num>
  <w:num w:numId="7" w16cid:durableId="1195269585">
    <w:abstractNumId w:val="1"/>
  </w:num>
  <w:num w:numId="8" w16cid:durableId="2043357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67"/>
    <w:rsid w:val="002C7E2C"/>
    <w:rsid w:val="006028BA"/>
    <w:rsid w:val="008747FA"/>
    <w:rsid w:val="00FA3F3E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6B61"/>
  <w15:docId w15:val="{38ABD076-E01D-47C1-8170-555E76A2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afsnit">
    <w:name w:val="List Paragraph"/>
    <w:basedOn w:val="Normal"/>
    <w:uiPriority w:val="34"/>
    <w:qFormat/>
    <w:rsid w:val="0060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nect.garmi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FC8D-D8C9-4F83-8EA5-C5FCC7F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Henrik Christensen</dc:creator>
  <cp:lastModifiedBy>Per H. Christensen</cp:lastModifiedBy>
  <cp:revision>2</cp:revision>
  <dcterms:created xsi:type="dcterms:W3CDTF">2023-03-25T15:00:00Z</dcterms:created>
  <dcterms:modified xsi:type="dcterms:W3CDTF">2023-03-25T15:00:00Z</dcterms:modified>
</cp:coreProperties>
</file>